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EF" w:rsidRDefault="000F16FE">
      <w:bookmarkStart w:id="0" w:name="_GoBack"/>
      <w:r w:rsidRPr="000F16FE">
        <w:rPr>
          <w:noProof/>
          <w:lang w:eastAsia="ru-RU"/>
        </w:rPr>
        <w:drawing>
          <wp:inline distT="0" distB="0" distL="0" distR="0">
            <wp:extent cx="5301855" cy="7346576"/>
            <wp:effectExtent l="0" t="0" r="0" b="6985"/>
            <wp:docPr id="1" name="Рисунок 1" descr="C:\Users\User\Desktop\НА САЙТ\приказ 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риказ П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25" cy="73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F16FE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" name="Рисунок 2" descr="C:\Users\User\Desktop\НА САЙТ\приказ П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\приказ П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6FE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" name="Рисунок 3" descr="C:\Users\User\Desktop\НА САЙТ\приказ П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приказ ПБ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FE"/>
    <w:rsid w:val="000F16FE"/>
    <w:rsid w:val="006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88805-C6B9-46FF-A751-EA48FFF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DDCA-CFA9-4EC1-AC90-23A7B2A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12-12T13:16:00Z</dcterms:created>
  <dcterms:modified xsi:type="dcterms:W3CDTF">2021-12-12T13:18:00Z</dcterms:modified>
</cp:coreProperties>
</file>